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78E" w:rsidRPr="00FE678E" w:rsidRDefault="00FE678E" w:rsidP="00FE678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FE678E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FE678E" w:rsidRPr="00FE678E" w:rsidRDefault="00FE678E" w:rsidP="00FE678E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FE678E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FE678E" w:rsidRPr="00FE678E" w:rsidRDefault="00FE678E" w:rsidP="00FE678E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78E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FE678E" w:rsidRPr="00FE678E" w:rsidRDefault="00FE678E" w:rsidP="00FE678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78E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FE678E" w:rsidRPr="00FE678E" w:rsidRDefault="00FE678E" w:rsidP="00FE678E">
      <w:pPr>
        <w:pBdr>
          <w:bottom w:val="single" w:sz="12" w:space="0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78E">
        <w:rPr>
          <w:rFonts w:ascii="Times New Roman" w:eastAsia="Calibri" w:hAnsi="Times New Roman" w:cs="Times New Roman"/>
          <w:sz w:val="28"/>
          <w:szCs w:val="28"/>
        </w:rPr>
        <w:t>Союз сельскохозяйственной кредитной кооперации АССР НП «Немсельскосоюз» и его товарищества, г. Покровск</w:t>
      </w:r>
    </w:p>
    <w:p w:rsidR="00FE678E" w:rsidRPr="00FE678E" w:rsidRDefault="00FE678E" w:rsidP="00FE678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78E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FE678E" w:rsidRPr="00FE678E" w:rsidRDefault="00FE678E" w:rsidP="00FE678E">
      <w:pPr>
        <w:spacing w:line="360" w:lineRule="auto"/>
        <w:ind w:hanging="142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E678E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FE6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ОАФ-Р</w:t>
      </w:r>
      <w:r w:rsidRPr="00FE678E">
        <w:rPr>
          <w:rFonts w:ascii="Times New Roman" w:eastAsia="Calibri" w:hAnsi="Times New Roman" w:cs="Times New Roman"/>
          <w:sz w:val="32"/>
          <w:szCs w:val="32"/>
          <w:u w:val="single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848</w:t>
      </w:r>
    </w:p>
    <w:p w:rsidR="00FE678E" w:rsidRPr="00FE678E" w:rsidRDefault="00FE678E" w:rsidP="00FE678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78E">
        <w:rPr>
          <w:rFonts w:ascii="Times New Roman" w:eastAsia="Calibri" w:hAnsi="Times New Roman" w:cs="Times New Roman"/>
          <w:b/>
          <w:sz w:val="24"/>
          <w:szCs w:val="24"/>
        </w:rPr>
        <w:t>АРХИВНАЯ ОПИСЬ №</w:t>
      </w:r>
      <w:r w:rsidRPr="00FE67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E678E">
        <w:rPr>
          <w:rFonts w:ascii="Times New Roman" w:eastAsia="Calibri" w:hAnsi="Times New Roman" w:cs="Times New Roman"/>
          <w:sz w:val="28"/>
          <w:szCs w:val="28"/>
          <w:u w:val="single"/>
        </w:rPr>
        <w:t>1-ОД дел постоянного хранения</w:t>
      </w:r>
    </w:p>
    <w:p w:rsidR="00FE678E" w:rsidRPr="00FE678E" w:rsidRDefault="00FE678E" w:rsidP="00FE67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678E">
        <w:rPr>
          <w:rFonts w:ascii="Times New Roman" w:eastAsia="Calibri" w:hAnsi="Times New Roman" w:cs="Times New Roman"/>
          <w:sz w:val="28"/>
          <w:szCs w:val="28"/>
          <w:u w:val="single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FE67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FE67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  <w:bookmarkStart w:id="2" w:name="_GoBack"/>
      <w:bookmarkEnd w:id="0"/>
      <w:bookmarkEnd w:id="2"/>
    </w:p>
    <w:p w:rsidR="00B34FB9" w:rsidRPr="00B34FB9" w:rsidRDefault="00B34FB9" w:rsidP="00B34FB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559"/>
        <w:gridCol w:w="1134"/>
      </w:tblGrid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F77C8B" w:rsidRDefault="00FE678E" w:rsidP="00FE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п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F77C8B" w:rsidRDefault="00FE678E" w:rsidP="00FE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F77C8B" w:rsidRDefault="00FE678E" w:rsidP="00FE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F77C8B" w:rsidRDefault="00FE678E" w:rsidP="00FE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оли-чество листов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сельско-хозяйственной и кустарно-промысловой секции Покровского губсоюз, правления союза сельско-хозяйственных и кустарно-промысловых кооперативов Заволжского района (Заволгсоюз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декабря 1920 – 19 марта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на 1921 год, протоколы заседаний правления и общих собраний членов Цу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октября 1921 – 16 но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учредительного и общих собраний членов Орловск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ноября 1922 – 11 ноя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 членов Цу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и деятельности Гоккербергского сельскохозяйственного кооперативного товарищества (устав, протоколы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ноября 1921 – 1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и деятельности Ивановского сельскохозяйственного кооперативного товарищества (протоколы, устав, сведения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октября 1921 – 14 апре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и деятельности Калужского сельскохозяйственного кооперативного товарищества (протоколы, отчеты, сведения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января 1921 – 4 февра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Покровского усель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Немсельскосоюза на 1922 год, Положение об учреждении при Наркомфине СССР ежегодных конкурсных испытаний на лучшее кредитное сельскохозяйственное товарищество на 1926 год, протокол комиссии по выработке правил кредитования реорганизуемых групп и крестьянских хозяйств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, структура, доклады о состоянии и развитии кооперации, Немсельскосоюза, протокол съезда уполномоченных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-24 но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Покровского Усельсоюза на 1922 год, справка о регистрации устава Покровского усельсоюза в земельном управле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июл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ы, протоколы, списки членов правлений сельскохозяйственных кооперативных товариществ, штатное расписание Немсельскоюза на 1922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преля – 9 июл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, удостоверение о регистрации Унтервальденского кредитного товарищества в кооперативном подотделе земельного отдела облисполко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но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б управлении племенными государственными советскими хозяйствами Области немцев Поволж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б организации помощи сельскому населению голодающих местностей и форме льготного кредита госбанка на 1922 год, отчет правления Немсельскоюза о распределении ссуд за 1922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1 учредительного, 2-4 съездов союза сельскохозяйственной кооперации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марта 1922 – 13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5 съезда представителей кооперативных организаций Покровского уезда, правления Покровского усельсоюза,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мая 1922 – 4 феврал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1 и 2 съезда уполномоченных сельскохозяйственной кооперации, заседаний правления Немсельскоюз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23 ноября 1922 – 14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февра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Немсельск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– 10 но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Немсельскоюза и совещаний при н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1922 – 10 но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Заволг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мая 1922 – 19 марта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второго очередного собрания уполномоченных Заволгсоюза и документы к нему, доклады, тезисы по докладам о работе Заволгсоюза за 1922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ма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Орлов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октября 1922 – 12 дека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, учредительного и общих собраний членов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октября 1922 – 5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общих собраний членов Подстепновского сельскохозяйственного кооперативного товарищества «Землероб»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рта – 30 но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его собрания членов Ягодновского сельскохозяйственного кооперативного товарищества о его ликвидации, доклад о работе Екатеринентальского товарищества за 1 полугодие 1922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ня – 2 июл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работе Заволг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о работе организационно-инструкторского отдел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б обследовании работы сельскохозяйственных кооператив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ноября – 10 дека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о заготовках кожевенного сырья Марксштадтской конторой Немсельскосоюза за 1922 год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о состоянии работы по восстановлению и улучшению породы домашнего ск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ая записка об условиях объединения с Немсельскосоюзом, переписка Покровского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усельсоюза с Немсельскосоюзом, артелями, организациями о работе мельниц, о представлении сведений, получении оборуд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12 мая 1922 – 16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янва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слиянии Немсельскосоюза с Заволгсоюзом (протоколы, переписка, доклад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августа 1922 – 15 марта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едоставлении и использовании кредитов Немсельскосоюзом (циркуляры, протоколы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августа – 4 ноя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, деятельности и ликвидации сельскохозяйственного кооперативного товарищества «Сельский труд» в с. Ней-Бауэр (устав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ноября 1922 – 1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деятельности и ликвидации Лангефельдского сельскохозяйственного товарищества «Труженник» (протоколы, анкеты, планы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марта 1922 – 25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деятельности Роледерскогог (Раскатовского) сельскохозяйственн7ого кредитного товарищества (устав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апреля 1922 – 27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деятельности Сусанентальского машинного кооперативного товарищества «Ланвирт» (устав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апреля 1922 – 1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Немсельскосоюза о закупках и поставках лошадей в Область немцев Поволжья (протоколы, договоры, сведения, мандаты)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апреля – 10 июн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Немсельскосоюза о закупках и поставках лошадей в Область немцев Поволжья (протоколы, договоры, сведения, мандаты)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октября 1922 – 28 дека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уполномоченным Немсельскосоюза в г. Астрахани о продаже зерна, росте цен, приобретении рабочего ск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августа – 29 дека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говор Немсельскосоюза с Нейдорфским сельскохозяйственным кооперативным товариществом о заготовке шерсти и кожевенного 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апрел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ыночные цены на продук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2 очередного съезда уполномоченных Немсельскосоюза, объединенного съезда уполномоченных сельскохозяйственной кооперации и Заволгсоюза, совместного заседания правления Немсельскосоюза и представителей сельскоюза, совещания ответственных работников коопераци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об участии в борьбе с последствиями неурожая, заседания комиссии по введению метрической системы мер и весов при правлении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 марта 1923 – 25 апре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сессий Совета и заседаний правления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февраля 1923 – 19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6 дека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рта – 4 декаб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рта 1923 – 7 февра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й Заволгсоюза и Немсельскосоюза, структура и функции Немсельскосоюза на 1923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января – 2 феврал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комиссии по обследованию состояния Покровского усельсоюза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янва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и общих собраний членов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декабря 1923 – 19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Немсельскосоюза за 1923 год после слияния с Заволгсоюз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промышленного заведения Орловск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деятельности Немсельскосоюза и его отде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ы инструкторов Немсельскосоюза по обследованию деятельности кооперативов, список товариществ по разрядам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ные записки о необходимости слияния Покровского усельсоюза с Немсельскосоюз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-23 января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, деятельности Ново-Покровского сельскохозяйственного, кооперативного товарищества «Мирное строительство» (устав, протоколы, отчет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я 1923 – 1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, деятельности сельскохозяйственного кооперативного товарищества «Отрада» с. Розенфельд (устав, протоколы, акты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февраля 1923 – 1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, деятельности кредитного сельскохозяйственного кооперативного товарищества «Коллективный труд» с. Коппенка (протоколы, план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сентября 1923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, деятельности кредитного сельскохозяйственного кооперативного товарищества «Скороход» с. Россоши (протоколы, акты, переписка, отчеты, анке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сентября 1923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выдвижении уполномоченных на 2 съезд уполномоченных Немсельскосоюза (протоколы, списки, анкеты, удостовер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марта – 19 марта 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состоянии и развитии кооперативного страхования в республике (выписки из протоколов, доклады, переписка, ак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января 1923 – 21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Заволг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Марксштадтской конто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Орловского кооператив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Покровского сельскохозяйственного склад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маслозав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февраля – 23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строительстве сельскохозяйственной кооперации в АССР НП на 1924 год, доклады о деятельности Немсельскосоюза, списки товариществ на 19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б аппарате хлебозаготовительных организаций на 1924 год, статистические сведения об аппарате Немсельскосоюза, о движении хлеба, о поступлении хлебных грузов, о ходе заготовительных кампа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марта 1924 – 4 февра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бюро и общих собраний членов ячеек ОДВФ и «Доброхим» при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рта 1924 – 10 февра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и общих собраний Подстепновского сельскохозяйственного кооперативного товарищества «Землероб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января – 4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и общих собраний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– 18 но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ъединенных заседаний правления и ревизионной комиссии Цуг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ноября 1924 – 18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членов Орловск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– 14 сент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его собрания Степновского сельскохозяйственного кооперативного товарищества «Вперед»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февра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членов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ноября 1924 – 4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общего собрания членов Цурихского кредитного товарищества об открытии аптеки и случного пункта, список членов на 19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на 1924 – 1925 годы и договоры Немсельскосоюза с Сельскосоюзогм и кооперативными товариществами о заготовках животноводческого 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вгуста – 30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ъяснительная записка к смете расходов Цурихского кредитного товарищества на открытие сыроварн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й финансовый отчет Немсельскосоюза и его организац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е финансовые отчеты сельско-хозяйственных кооперативных товариществ по кантон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Боар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Орлов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за 1924 год, статистические сведения о составе членов, о состоянии Орловского кредитного товарищества за 1 полугодие 1925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за декабрь 1924 года, сведения о состоянии Гук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за июнь 1924 года, договоры о получении и переработке сырья, акты проверки деятельности Цу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апреля – 18 но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Шенхенского (Панинского)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работе кооперативных сельскохозяйствен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ячные статистические отчеты о деятельности страхового агентств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1924 – 15 янва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и доклады о деятельности Немсельскосоюза и его организаций за 1924 – 1925 годы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еятельности, список кооперативных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Боарского сельскохозяйственного товарищества и его мельниц по учету заработной пла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у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б имущественном положении членов Подстепновского кредитного товарищества Землероб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б имущественном положении членов Цу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и переписк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скосоюза с сельскосоюзом о заготовке и сбыте сельскохозяйственных проду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января – 20 но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аспределении рабочего скота среди кредит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оянии и акты обследования деятельности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сентября – 31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количестве скота, площадях озимого и ярового посевов Подстепновского сельскохозяйственного кооперативного товарищества «Землероб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получении и использовании тракторов в Немреспубл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 –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состоянии работы Немсельскосоюза по борьбе с неурожа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августа 1924 – 10 янва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Немсельскосоюза и его отдела снабжения и сбыта (протоколы, план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29 дека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спределении сельскохозяйственных машин и орудий (протоколы, сведения, заявления, спис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– 18 апре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спределении сельскохозяйственных машин среди маломощных хозяйств (отчеты, сведения, договор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мая 1924 – ноябрь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иобретении и эксплуатации тракторов (выписки из протоколов, доклады, договоры, переписка), сведения о предприятиях Немсельскосоюза на 1924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января – 22 августа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иобретении кооперативными товариществами племенного скота (протоколы, доклады, договоры, списки, удостовер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февраля – 25 но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заготовках и экспорте табака в Немреспублике (выписки из протоколов, договоры, акты, сведения, перепи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февраля – 10 октябр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 о ходе заготовки сена в республике (выписки из протоколов, договор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декабря 1924 – 23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Гнилушского сельскохозяйственного товарищества «Победа» (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1924 – 10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, деятельности и ликвидации Чугунского сельскохозяйственного кооперативного товарищества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апреля 1924 – 16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сельскохозяйственного кооперативного товарищества «Эстонское» в с. Эстонке (устав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сентября 1924 – 14 февра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кредитного сельскохозяйственного товарищества в с. Антон (Севестьяновка) (устав, 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января 1924 – 5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, деятельности и слиянии Ахматского ссудо-сберегательного кооперативного товарищества «Заря»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января 1924 – 11 но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Вершинского кредитного сельскохозяйственного товарищества (устав, 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августа 1924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Верхне-Кулалинского кредитного сельскохозяйственного товарищества (устав, 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августа 1924 – 30 янва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, деятельности и ликвидации Усть-Грязнухинского кредитного сельскохозяйственного товарищества «Родник» (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сентября 1924 – 2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кредитного сельскохозяйственного товарищества с. Ключи (устав, 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мая 1924 – 18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, деятельности и реорганизации кредитного сельскохозяйственного товарищества «Красное» (устав, 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вгуста 1924 – 2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Ново-Квасниковского кредитного сельскохозяйственного кооперативного товарищества (устав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июля 1924 – 7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Старо-Топовского кредитного сельскохозяйственного товарищества (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марта 1924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Яблоновского кредитного сельскохозяйственного товарищества (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февраля 1924 – 24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Шмыглинского сельскохозяйственного товарищества (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марта 1924 – 3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Ваулинского кредитного сельскохозяйственного товарищества (протоколы, акт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1924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Золотовского кредитного сельскохозяйственного товарищества «Крестьянин-трудовик» (устав, 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апреля 1924 – 10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Усть-Золихинского кредитного сельскохозяйственного товарищества (устав, протоколы, план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мая 1924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Старо-Полтавского маслодельного завода (протоколы, сметы, акты, сведения, отче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декабря 1924 – 7 февра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Шафгаузенского сельскохозяйственного товарищества (отчет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ноября 1924 – 9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выдвижении делегатов от учреждений Немсельскосоюза на 2 съезд уполномоченных (протоколы, списки, удостоверения, манда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февраля – 3 апреля 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Немсельскосоюза с Сельскосоюзом о вступлении в члены этого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ноября 1924 – 4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Немсельскосоюза на аренду помещений, смета на строительство сарая при складе союза на 19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преля 1924 – 7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кооперативных товариществ Немреспубл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Немсельскосоюза, Медведицко-Крестово-Буерак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30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18 декабря 1925 – 9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Покровской конторы государственного банка Цурихскому товариществу по заготовкам хлеб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декабря 1925 – 7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на 1925 год, протокол собрания учредителей Нембэк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-8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и протоколы заседаний Совета колхозов при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мая 1925 – 15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б управлении инженера республ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постоянном кредитном совещании при наркомате внутренней торговли АССР НП на 1925 год, статистические сведения о составе аппаратов учреждений Немсельскосоюза, докладная записка об организации сбыта крестьянской продук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июн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рыночных хлебных комитетах на 1924 год, документы о заготовке и переработке на мельницах пшеницы и хлебного зерна (протоколы, списки, сведения, договор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20 но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марта – 23 ию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14 марта 1925 – 7 мая </w:t>
            </w:r>
          </w:p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инструкторских совещаний при правлении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мая – 6 августа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совета, доклад к 3 съезду уполномоченных Немсельскосоюза за 19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марта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конференции и заседания президиума общества «Долой неграмотность» при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ноября 1925 – 24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членов Боа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членов Орлов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янва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членов Подстепновского кредитного товарищества «Землероб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февраля 1925 – 10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15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февраля – 20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мая – 19 но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членов кредитных сельскохозяйственных товариществ об открытии при них масло и сыроваренных заводов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августа – 30 окт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я правления «Маслоцентра» и Немсельскосоюза о принятии союза в члены Маслоцент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марта – 3 апре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я правлений и общих собраний членов товариществ, список кооперативных объединений, подлежащих исключению из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22 но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, финансовый план, смета расход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на 1926 – 1927 год, финансовый отчет за 1925 – 1926 год, акты проверки деятельности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декабря 1925 – 12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Финансовые планы, сметы, отчеты о работе Подстепновского (Розенгеймского) товарищества «Землероб»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уктура и штатное расписание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на 1926 год, финансовый отчет за 1925 год, акты проверки деятельности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Немсельскосоюза и его учреждений на 1925 год, статистические сведения и отчет о работе союза по учету личного состава з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, отчет о выполнении сметы расходов, коллективный договор Немсельскосоюза на 1925 год, акт проверки финансовой деятельности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марта – 8 ма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деятельности Немсельскосоюза 18 сессии Совета Сельскосоюза и 4 съезду уполномоченных кооперации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заготовке Немсельскосоюзом сигарного табака за 1925, 1926 годы, акты проверки работы свалочных пунктов по заготовке и ферментации таба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марта – 11 июн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б израсходовании кредита на реорганизацию хозяйств Красноя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Немсельскосоюза за 1 полугодие 1925 года, резолюции по докладу о состоянии кооперации в республ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еты низовой сети Немсельскосоюза и объяснительная записка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, статистические сведения о работке тракторов, о распределении ссуды, о заготовке хлеб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отчеты, акты проверки деятельности Боа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евраль – ноябрь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торгово-заготовительной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юль – октябрь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поступлении, заготовках и сбыте хлебопродуктов в республике, доклад о работе Немсельскосоюза по борьбе с последствиями неурожая 1924 год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хозяйств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о распределении тракторов «Фурдзон» среди кооперативных товариществ союза, доверенность Всероссийского кооперативного страхового союза Немсельскосоюзу на право проведения страхования имущества в республи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оянии, площадях селекционного посева, о составе правления, списки членов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оянии Цюрихского кредитного товарищества, о составе член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оянии, договоры Цугского кредитного товарищества о получении креди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возврате семенной ссуды Немсельскосоюза Орловским кредитным товарищест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Красно-Кутской конторы Немсельскосоюза о страховании иму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состоянии сельскохозяйственной кооперации АССР Н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, докладные записки о работе Немсельскосоюза по борьбе с последствиями неурожая 1924 года, сведения о работе союза с селекционными и засухоустойчивыми семенами на 1925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– 11 апре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работе Красно-Кутской конторы, о состоянии транспорт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февраля – 23 сент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а Немсельскосоюза Сельскосоюзу о необходимости развития птицеводства в республ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но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 отчетам о деятельности Немсельскосоюза 4 съезду уполномоченных кооперации Немреспублики за 1925 – 1926 год (отчеты, сведения, с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инструкторов Немсельскосоюза (протоколы, планы, отчет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4 ию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инструкторов Немсельскосоюза (протоколы, планы, отчеты, сведения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августа 1925 – 3 янва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учреждении и деятельности Нембексоюза (протокол, план, доклад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декабря 1925 – 24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коллективного строительства в республике (доклады, анк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ноября – 2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E678E" w:rsidRPr="00B34FB9" w:rsidTr="00FE678E">
        <w:trPr>
          <w:trHeight w:val="40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еорганизации крестьянских хозяйств республики, в связи с проведением мероприятий по борьбе с засухой (планы, доклады, резолюции, переписка, отчеты), доклад о развитии табаководства в АССР з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ноября 1925 – 22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необходимости создания единой организации в Немреспублике по снабжению ее машинами (план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декабря 1925 – 25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тракторами и эксплуатации их кооперативными товариществами (циркуляры, сведения, доклады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мая – 28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кредитных сельскохозяйственных товариществ сельскохозяйственными машинами и орудиями (циркуляры, выписки из протоколов, сведения, заяв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января – 13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заготовки и сбыта сельскохозяйственной продукции в республике (доклады, сведения, договор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июля 1925 – 21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заготовки и экспорта пушнины из Немреспублики в г. Гамбург (Германия) (договоры, доклады, спис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декабря 1925 – 15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елиоративных товариществ Немсельскосоюза и состоянии строительства (план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января – 18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использовании ссуды на мелиоративные работы кредитными товариществами (протоколы, планы, сведения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25 – 16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Подстепновского (Розенгеймского) кооперативного сельскохозяйственного товарищества «Землероб» (протоколы, отчеты, сведения, с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февраля – 10 июн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Ивановского кооперативного сельскохозяйственного товарищества (протоколы, отчеты, сведения, доклады, акты, спис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июля 1925 – 3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Караульно-Буеракского кооперативного сельскохозяйственного товарищества «Россия» (устав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февраля 1925 – 13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маслодельных и сыроваренных заводов (доклады, отчеты, заключения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февраля – 28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Гуссенбахского кооперативного товарищества (протоколы, отчеты, сведения, смет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1925 – 20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Визенмиллерского сельскохозяйственного товарищества «Новый путь» (протоколы, сведения, отчеты, заключ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февраля 1925 – 15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Карпенского сельскохозяйственного товарищества (сведения, отчет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августа 1925 – 20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Михайловского сельскохозяйственного товарищества (акт, сведения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марта 1925 – 29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Фриденфельдского сельскохозяйственного товарищества «Октябрь» (протоколы, отчет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июля 1925 – 23 февра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Блюменфельдского сельскохозяйственного кредитного товарищества (протоколы, отчеты, сведения, акты, заключ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июля 1925 – 2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Гнадентаусского сельскохозяйственного кредитного товарищества «Сбыт»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июля 1925 – 4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Дьяковского сельскохозяйственного кредитного товарищества (протоколы, отчеты, сведения, переписка, ак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июня 1925 – 22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Канновского сельскохозяйственного кредитного товарищества «Куба» (протоколы, отчеты, сведения, акты, заключ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февраля 1925 – 9 мар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Красно-Кутского кредитного товарищества «Посредник»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марта 1925 – 15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Липовского кредитного сельскохозяйственного товарищества (отчеты, сведения, акты, заключ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1925 – 5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Макнгеймского кредитного сельскохозяйственного товарищества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апреля 1925 – 18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риентальского (Тонкошуровского) кредитного сельскохозяйственного товарищества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июля 1925 – 29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Ней-Шиллингского кредитного сельскохозяйственного товарищества «Будущее» (протокол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июля 1925 – 15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Ниденского кредитного сельскохозяйственного товарищества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августа 1925 – 23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Роледерскго (Раскатовского) кредитного сельскохозяйственного товарищества (протоколы, отчеты, сведения, акты, заключ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15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авинского кредитного сельскохозяйственного товарищества «Плугарь»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августа 1925 – октябр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Узморского кредитного сельскохозяйственного товарищества (отчеты, сведения, акты, протокол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июня 1925 – 9 февра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аслодельного завода Экгеймского кредитного сельскохозяйственного товарищества «Землепашец»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июня 1925 – 23 янва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Тарлыкского сельскохозяйственного товарищества «Волга» (отчеты, сведения, акты, анкет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февраля 1925 – 6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Бруннентальского сельскохозяйственного товарищества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марта 1925 – апрел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Верхне-Грязнухинского сельскохозяйственного товарищества (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ноября 1925 – 5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Воскресенского кредитного сельскохозяйственного товарищества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марта 1925 – 1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Гоффентальского кредитного сельскохозяйственного товарищества (отчеты, сведения, акты, протокол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я 1925 – 19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Краснопольского кредитного сельскохозяйственного товарищества (отчет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я 1925 – 15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кредитного сельскохозяйственного товарищества с. Лауб (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апреля 1925 – 11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Луйского кредитного сельскохозяйственного товарищества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марта 1925 – 28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Малышинского кредитного сельскохозяйственного товарищества (протоколы, отчет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декабря 1925 – 19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Мариенбергского кредитного сельскохозяйственного товарищества «Плантатор» (отчеты, сведения, акты, анкет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февраля 1925 – 21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Нахойского кредитного сельскохозяйственного товарищества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я 1925 – 9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Ровненского кредитного сельскохозяйственного товарищества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июля 1925 – 20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Скатовского кредитного сельскохозяйственного товарищества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– 6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Тарлыковского кредитного сельскохозяйственного товарищества «Тарлыковка» (протокол, отчет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февраля 1925 – сентябр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Федоровского кредитного сельскохозяйственного товарищества (отчеты, сведения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августа 1925 – 11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Штрасбургского кредитного сельскохозяйственного товарищества «Надежда» (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марта 1925 – 30 мар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ыроваренного завода Штреккераусского кредитного сельскохозяйственного товарищества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мая 1925 – 24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курсов по подготовке мастеров маслоделия при Немсельскосоюзе (протоколы, доклады, списки, удостоверения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преля – 5 июн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лучных пунктов, разведенного племенного скота в республике (циркуляры, отчеты, договоры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ноября 1925 – 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Немсельскосоюза с Сельскосоюзом о заготовке вторичного 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декабря 1925 – 10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язательство Немволбанка о предоставлении Панинскому (Шенхенскому) кредитному товариществу кредита на приобретение рабочего ск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феврал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ллективные догово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ллективные договоры, договоры на аренду мельниц и помещений, акты проверки работы Красно-Ярского сельскохозяйственного кооператив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ноября 1925 – 9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Цюрихского кредитного товарищества с Немсельскосоюзом о закупке тракторов, о заготовке хлеба и сливочного мас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декабря 1925 – 25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Цюрихского кредитного товарищества о получении ссуд, о заготовках хлеба, махорочного 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10 сент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Цюрихского кредитного товарищества об аренде мель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августа – 26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Наркоматом труда СССР работы мельниц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декабря 1925 – 19 янва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деятельности Розенгеймского сельскохозяйственного товарищества «Землероб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28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иема-передачи дел при смене секретарей, о сдаче мельницы в аренду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1925 – 8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я о местном комитете, расценочно-конфликтной комиссии, ревизионной комиссии, о казначеях и сборщиках членских взно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местного комитета и культурной комисси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преля 1925 – 17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миссии по охране труда при местном комитет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дека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ревизионной комисси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-13 марта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естного комитета Немсельскосоюза (планы, сметы, отчеты, доклад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августа – 19 ноября 19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культурно-просветительной комиссии местного комитета Немсельскосоюза (протоколы, планы, сметы, отчеты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мая 1925 – 18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ЦИК АССР НП, по докладу о состоянии кооперации АССР НП, протокол заседания заведующих мельницами, план работы отдела снабжения Немсельскосоюза на 1927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декабря 1926 – 14 янва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я 4 съезда уполномоченных кооперации, протоколы сессии Совета, экономического совещания служащих, доклад о деятельности за 1926 год, акт проверки работ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мая – 29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6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5 января – 24 декабря 1926Н180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договоры с Правлением Рязано-Уральской железной дороги о работе мельниц, находящихся за полосой отчуж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1926 – 17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января – 2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, протокол заседания сессии, акт проверки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– 7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сентября 1926 – 21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протокол междуведомственного совещания об организации курсов счетоводов для первичных кооператоров, акты проверки деятельности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ноября 1926 – 10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декабря 1926 – 1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марта – 28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я о взаимоотношении отделов Немсельскосоюза, протокол совещания заведующих мельницами, договоры Немсельскосоюза с Немволбанком и Маслотрестом о получении кредитов на организацию посевов масличного подсолнуха в Немреспубл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апреля – 2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Немсельскосоюза на 1926 год, документы о вступлении его в члены «Хлебоцентра» (отчеты, сведения, выписка из протокола, анке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межкооперативном Совете АССР НП на 1926 год, доклад о работе курсов по подготовке трактористов, докладная записка об организации курсов подготовки работников ко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работе сельскохозяйственного отдела на 1927 год, протокол совещания заведующих мельницами, сведения об изменениях в сети Немсельскосоюза за 1927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производственно-технической части мельничного отдела Немсельскосоюза на 1926 год, доверенности на право управления мельница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б агрономической комиссии на 1927 – 1928 год, доклады о финансовом положении Немсельскосоюза за 1926 – 1927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кредитной комиссии финансово-счетного отдела Немсельскосоюза на 1926 год, выписка из протокола заседания правления Союза о реорганизации отдела снабжения, докладная записка и заключение инструктора Сельскосоюза о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октября – 10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проведении кооперативной доплаты крестьянам-сдатчикам хлеба на 1926 – 1927 год, списки сдатчиков хлеб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золюция 18 сессии Совета Сельскосоюза по докладу о работе Немсельскосоюза, анкета союза н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объединенного заседания представителей Сельскосоюза, Немсельскосоюза, строительной комиссии Покровской беконной фабр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экстренного заседания хлебного совещания при наркомате внутренней торговли АССР НП о загрузке мельниц зерн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янва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езидиума и секции межкооперативного Совета им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декабря 1926 – 10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оперативного Совета республики, статистические сведения о состоянии складских помещений, заключение инспектора Сельскосоюза по обследованию деятельности и состояния Немсельскосоюза, условия, передачи мельниц из Наркомата внутренней торговли АССР НП союз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марта – 23 ию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я 1926 – 23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тракторной комиссии при Немволбанке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редитной комиссии при правлении Немсельскосоюза, доклад о состоянии Покровской гавани, коллективный договор на 1926 год, список кооператив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января – 31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редитной комиссии при правлении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1 августа – 5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кредитной комиссии при правлении Немсельскосоюза, доклад об организации хлебозаготовительной кампании в Зельманском и Куккусском кантон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собого совещания при правлении Немсельскосоюза, совещаний при отделах по проведению режима эконом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августа – 4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заведующих мельницами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декабря 1926 – 5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совещаний заведующих мельницами, доклады о работе мельниц з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-2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токолы организационного совещания по режиму экономии при мельничном отделе Немсельскосоюза, производственных совещаний и совещаний по режиму экономии при мельнице № 1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имени Дзержинского и № 4 г. Покровска, доклад о работе мельницы № 1 имени Дзержинского з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8 октября – 17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первого совещания коллективных хозяйств Немсельскосоюза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мар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й кредитных товариществ об аренде мельниц, статистические сведения о работе мельниц з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июня – 20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членов Подстепновского сельскохозяйственного кооперативного товарищества «Землероб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апреля 1926 – 7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Боа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октября 1926 – 5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30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декабря 1926 – 23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Цюрих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января 1926 – 15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января – 28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особой комиссии при Цюрихском кредитном товариществе о распределении ссуды среди его членов, статистические сведения о снабжении товарищества машинами и оборудованием за 1925 – 1926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27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членов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января 1926 – 12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членов Цуг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ноября 1926 – 24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членов Цюрих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января – 4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, договоры Цюрихвского кредитного товарищества с Немсельскосоюзом и Немволбанком о заготовке сырья и получении креди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декабря 1926 – 28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а из протокола заседания СНК АССР НП об открытии в с. Нижняя Добринка отделения госсельсклада и документы к н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я правления, акт проверки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ноября 1926 – 8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ключение Коллегии снабженческой части Сесльскосоюза по докладу о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спективные планы снабжения кооперированного крестьянства строительными материалами на 1926 – 1929 годы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работы, доклады о деятельности Немсельскосоюза и хлебного отде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хлебозаготовок Немсельскосоюза, статистические сведения об отправке зерна, список ссыпных пункт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переработки зерна на мельницах Немреспублики, доклады о работе мельниц № 1 и № 4 г. Покровс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, финансовый отчет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работы сельскохозяйственного отдела, производственно-технического отдела и сметы расходов мастерских по ремонту тракторов на 1926 – 1927 годы, кредитный план Немсельскосоюза на т1927 0 1928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мельничного отдел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и статистические сведения о работе мель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работы и финансовый отчет Боа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планы, сметы расходов, отчеты об исполнении смет отделов Немсельскосоюза за 1926 – 1927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е планы мель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мель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нное расписание ссыпных пунктов, статистические сведения о финансировании хлебозаготов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й вступительный баланс на 01 января 1927 года, сводный финансовый отчет мельничного отдела Немсельскосоюза и его предприятий за 1 полугодие 1927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по основной деятельности Немсельскосоюза 5 съезду уполномоченных кооперации на русском язы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правления Немсельскосоюза о работе 5 съезду уполномочен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низовой сети Немсельскосоюза по кантонам, статистические сведения о состоянии кооператив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низовой сети Немсельскосоюза, месячные финансовые отчеты Немсельскосоюза, отчет об исполнении сметы расходов, отчет о структуре и деятельности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еты товариществ, организационный отчет Немсельскосоюза за 1 полугодие 1928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животноводческих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мель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й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еты об использовании ссуд Розенгеймским сельскохозяйственным кредитным товарищест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за 1927 год Унтервальденского товарищества «Трактор», документы о переименовании товарищества (устав, протокол, обязательство, списки, заявл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июня – 14 ию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еты Цуг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ансовый отчет, сведения о получении и возврате ссуды, акты ревизии деятельности Цюрихского кредитного товарищества инспектором Немволбан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е отчеты Шенхенского (Панинского) кредитного товарищества за 1926 – 1928 годы, акт ревизии его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 работе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о работе сыроваренного завода Константинов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т – декабр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отчеты и статистические сведения о работе сыроваренного завода Фриденфельд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й – декабр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составе кадр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Бальцер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Зельманского кантон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Зельманского кантон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Золотов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Каменского кантон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Каменского кантон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Красно-Кутского кантон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Красно-Кутского кантон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Мариентальского кантон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Мариентальского кантон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Марксштадтского кантон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Марксштадтского кантон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Палласов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Покров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Старо-Полтав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Федоровского кантон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Федоровского кантон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Федоровского кантона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деятельности кредитных сельскохозяйственных товариществ Франк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й отчет по снабжению и сбыту за 1926 год, финансовый план Немсельскосоюза на 1927 год и объяснительная записка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и сведения о работе тракто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татистические отчеты о деятельности инструктор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июл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колхозов и машин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DE7A2D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ельскохозяйственного инвентаря в колхозах и товарищества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кредитных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кредитных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получении и движении тракто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б обложении мельниц и предприятий хлебного отдела Немсельскосоюза уравнительным сбором, о количестве переработанного сырья мельницами № 14 и № 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татистические сведения о заготовке и отгрузке хлеба Немсельскосоюз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ктябрь – декабр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татистические сведения о движении рабочей сил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боре средств в помощь английским рабочим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роизводственных предприятиях и количестве заготовительного махорсырья на 1926 год, акт проверки Смеловского кооператив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янва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заготовках табака членами Подстепновского сельскохозяйственного товарищества «Землероб»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олучении и распределении ссуды членам Цу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б обороте и распределении ссуд среди членов Подстепн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оянии Красно-Кутской мельницы, Степновского маслозавода, маслобойни, складов, о размерах убытков, причиненных наводнением, о составе работников по национальному признак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работе отдел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работе тарифоведа Немсельскосоюза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, докладные записки, акты обследования работы масло и сыродельных зав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рта – 27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б организации Покровского плодового питомник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ая записка Немсельскосоюза СНК РСФСР о возможности принятия им отделения госсельскла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Немсельскосоюза о заготовительных ценах и доплате ха хлебопродук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, акты проверки технического состояния мельн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июля – 16 сен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ая записка о состоянии снабжения товарами се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вступлении Немсельскосоюза в члены Центротабаксоюза (выписки из протоколов, отчет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февраля – 17 ию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ежкооперативного совета АССР НП (протоколы, планы, доклады, тезис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марта – 14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Немсельскосоюза и его представительства в г. Москве (протоколы, отчет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мая 1926 – 2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организационно-инструкторского отдела Немсельскосоюза (планы, доклады, тезис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– сентябрь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ельскохозяйственного отдела Немсельскосоюза (планы, сметы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января – 2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сельскохозяйственного отдела Немсельскосоюза (планы, отчеты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декабря 1926 – 29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отделов сбыта, снабжения, хлебного Немсельскосоюза (положение, план, сведения, с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августа – 6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остоянии торговой деятельности Немсельскосоюза (планы, сведения, отчет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марта – 2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Гнилушинского сельскохозяйственного товарищества «Победа» (протоколы, отчеты, сведения, переписка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сентября 1926 – 9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Ново-Квасниковского кредитного сельскохозяйственного товарищества (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августа 1926 – 10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деятельности и слиянии Ахматского кредитного ссудо-сберегательного кооперативного товарищества «Заря» (протоколы, отчет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марта 1926 – 25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в с. Люцерн потребительского общества «Люцернское» (устав, протоколы, отчет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 декабря 1926 – октя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в с. Розенфельд при заводе Нахойского кредитного товарищества курсов по подготовке мастеров маслоделия и сыроварения (положения, программы, спис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декабря 1926 -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предприятий Орловского кредитного товарищества (патенты, акты, сведения, списки, заявл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мая – 20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Цюрихского кредитного товарищества (устав, протоколы, сведения, с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марта 1926 – 3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деятельности и ликвидации Калужского сельскохозяйственного кооператив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товарищества (протоколы, отчеты, сведения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4 февраля 1926 – 28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и ликвидации Роледерского (Раскатовского) сельскохозяйственного кредитного товарищества (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мая 1926 – 14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остоянии и работе мельниц Немсельскосоюза (протоколы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декабря 1926 – 5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ельниц Немсельскосоюза (сведения, доклад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декабря 1926 – 29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еорганизации управления мельничным хозяйством (выписки из протоколов, условия, инструкци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февраля – 22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ередаче в аренду Немсельскосоюзу мельниц Наркомата Торговли АССР НП (протоколы, договоры, сведения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декабря 1926 – 13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Покровской ремонтной мастерской Немсельскосоюза (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25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Покровской ремонтной мастерской Немсельскосоюза (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октября – 2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троительстве элеваторов в республике (выписки из протоколов, докладная записка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января 1926 – 14 февра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ткрытии Ниденского маслодельного и сыроваренного завода (устав, протокол, отчет, ак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сентября 1926 – июл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остройке маслобойного завода в с. Сосновка (выписки из протоколов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августа 1926 – 22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хлебозаготовок Немсельскосоюзом (планы, отчеты, заключение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июля – 1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хлебозаготовок в республике (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августа – 27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хлебозаготовок в республике (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ноября – 3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заготовок скота и кожевенного сырья Немсельскосоюзом (протоколы, сведения, доклад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января – 2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заготовок скота Немсельскосоюзом (протокол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ноября 1926 – 4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заготовки табачного сырья Немсельскосоюзом (планы, сведения, докладные запис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декабря 1926 – 20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техническом обслуживании тракторов в системе Немсельскосоюза (договор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ноября 1926 – 23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, распределении и использовании тракторов в республике (протоколы, планы, акты, переписка, сведения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– 3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снабжения товариществ сельскохозяйственными машинами и орудиями (выписки из протоколов, план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февраля – 16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аттестации сортовых семян (протоколы, акты, свидетельства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ноября 1926 – 26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кредитных товариществ селекционными семенами (протоколы, сведения, доклады, переписка)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января – 5 июн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кредитных товариществ селекционными семенами (протоколы, сведения, доклады, переписка)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23 апре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кредитных товариществ селекционными семенами (протоколы, сведения, доклады, переписка)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июня – 12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кредитных товариществ селекционными семенами (протоколы, сведения, доклады, переписка), том 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ноября – 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б отправке за границу (в Северную Америку) для изучения тракторного дел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сотрудников Немсельскосоюза (переписка, удостоверения, телеграмм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4 марта – 29 окт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отчетно-перевыборной кампании в низовой сети сельскохозяйственной кооперации (протоколы, сведения, списки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ноября 1926 – 3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ижении розничных цен на товары и продукты (протоколы, тезис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декабря 1926 – 7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Немсельскосоюза с Мельстроем, мельницами о снабжении их запасными частями и оборудовани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июля 0 1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ллективные догово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и обстоятельства Унтервальденского кредитного товарищества с Немсельскосоюзом и другими организациями о заготовке хлеба, о получении кредитов, о закупке тракто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января 1926 – 3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 с Немсельскосоюзом и акты приема-передачи тракторов Цюрихским кредитным товарищест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марта – 3 ма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говоры Цюрихского кредитного товарищества с сельским Советом и гражданами о вложении денежных сумм под проценты, вклада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февраля – 8 мар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деятельности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 февраля 1926 – 27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деятельности ссыпных пунктов кредитных товариществ, договор с Росгосстрахом о страховании ссыпных пун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августа – 27 ию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состояния оборудования мельниц и документы к ним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июня – 25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состояния оборудования мельниц и документы к ним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июля – 8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состояния оборудования мельниц и документы к ним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августа – 15 августа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проверки состояния мельниц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ноября 1926 – 28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кты осмотра и апробации посевов членов кредитного товарищества в с. Цу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ию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веренность сельскосоюза Немсельскосоюзу о праве проведения операций от имени кооперативного страхового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 феврал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местного комитета Немсельскосоюза и его комисс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января – 27 дека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экономической комиссии местного комитета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 декабря 1926 – 4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аве местного комитета за 1925 год, о кульмассовой работе и работе библиотеки при Немсельскосоюзе за 1926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5 -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местного комитета Немсельскосоюза (планы, сметы, отчеты, доклад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17 ноября 1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Немсоюза по докладу Немсельскосоюза, финансовый отчет Немсеменоводсоюза за 1927 – 1928 годы. Доклады о ходе кооперирования бедноты, о специализации сельскохозяйственной кооперации АССР НП з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4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января – 28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том 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февраля – 1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том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апреля – 15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том 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ля – 5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 о проведении снижения розничных це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октября – 12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октября – 31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емсельскосоюза, отчет о работе Березовского сельского кредитного товарищества за 1926 -0 1927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ноября 1927 – 30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нструкции Немсельскосоюза о ведении делопроизво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ноября 1927 – 8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ав Немсельскосоюза на 1927 год, план работы и акт проверки деятельности Немсельскосоюза его ревизионной комиссией, замечания по проекту сметы расходов союза на 1927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сельскохозяйственной ко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я о сельскохозяйственной кооперации, о снабженческой работе в ее системе, об образовании и расходовании культурных фондов в первичных сельскохозяйственных объединениях на 1927 год, 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февраля – 21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техническом руководителе Сельскосоюза при правлени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б организационно-инструкторским отделе союза сельскохозяйственной ко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я об агрономической комиссии Немсельскосоюза, о ссыпных пунктах, протоколы хлебного совещания при правлении союза и документы к ним, штатное расписание хлебного отдела союза, сметы на постройку и ремонт складов и амба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июля 1927 – 1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машинописном бюро Немсельскосоюза, смета отдела сбыт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машинописном бюро на 1927 год, протоколы экономических совещаний при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22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Саратовском складе Немсельскосоюза на 1927 год, документы о состоянии снабжения республики машинами (протокол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января – 26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фонде кооперирования бедноты на 1928 год, циркуляры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ноября 1927 – 30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порядке создания и расходования культурных фондов кооперативных организаций на 1927 год, протоколы межкооперативного совета республ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декабря 1927 – 23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ожение о принципах построения хлебозаготовительного и перевального ко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комиссии по снижению цен при СНК АССР НП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 протоколу заседания комиссии по снижению цен при СНК АССР НП (ведомости товаров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мая – 22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5 съезда уполномоченных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-28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 протоколу 5 съезда уполномоченных сельскохозяйственной коопераци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-28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сессии Совета Немсельскосоюза, документы о работе кооперативного Совета республики (постановление, протокол, план, доклад), смета расходов хлебного отдела Немсельскосоюза на 1927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Совета 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я 1927 – 31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я 1927 – 15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хлебного и инструкторских совещаний при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мая 1927 – 1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совещаний работник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о введении карточной системы регистрации документов, списки товариществ, входящих в отделы союз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октября – 28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нкурсной комиссии по проведению в Немреспублике Всесоюзного конкурса на лучший кредитный кооператив, документы о состоянии сельскохозяйственной кооперации (доклады, списки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преля – 7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миссии по выявлению ложных и фактически не существующих кооперативных товариществ, статистические сведения о состоянии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27 – 20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отрудник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января – 19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комиссии по устройству в Покровске курсов по подготовке счетоводов кооператор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кантонных совещаний работников сельскохозяйственной кооперации, доклады о состоянии промышленности Немсельскосоюза, о специализации кооперации в республике з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ноября – 6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Совета, правления, собраний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марта – 8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Боар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октября 1927 – 10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правления и общих собраний членов Генераль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декабря 1927 – 23 февра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 заседания правления Константиновского и Терновского кредитных товариществ об открытии маслодельных и сыродельных зав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правления Красноя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октября 1927 – 29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я правления и общих собраний членов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ноября 1927 – 17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миссии при Боарском кредитном товариществе по распределению кредита из бедняцкого фонда среди его членов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17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 правления Немсельскосоюза, касающиеся деятельности мельничного отде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января – 15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а из протокола заседания правления Немсельскосоюза  передаче скобяного магазина Ней-Веймарского сельскохозяйственного товарищества Ней-Галкинскому и документы к н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р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мышленно-финансовый план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, отчеты, сведения, доклады о работе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ы работы, сметы расходов и объяснительные записки к ним на 1927 год отдела сбыта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кспертно-импортный план отдела сбыта, список предприятий, арендованных Немсельскосоюзом у Наркомата внутренней торговли АССР НП, анкеты производственных предприя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план Немсельскосоюза на 1927 год, объяснительная записка к нему, месячные сметы расходов его учрежд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евраль – июн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планы, сметы расходов мельничного отдела и его организац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– дека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ть мельниц на 1927 год, докладная записка о ремонте и состоянии мельниц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руктура Немсельскосоюза, доклад о работе (на немецком языке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Немсельскосоюза и его отделов, объяснительные записки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расходов на проведение полевой апробации и контрактации сортовой пшеницы на 1928 год, переписка Немсельскосоюза с Хлебоцентром о ходе хлебозаготовительной камп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июля 1927 – 22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ы на постройку сараев и подвалов на приемных пунктах Немсельскосоюза на ст. Мокроус, Палласовка, Гмелинск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ые расписания мельниц, коллективные договоры мельничного отдел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по основной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ы о работе Орловского кредитного товариществ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 работе за 1927 – 1928 годы, сметы расходов на 1928 – 1929 годы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об использовании полученной ссуды, генеральный договор с Немволбанком о получении кредита Орловским кредитным товариществом на 1927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февра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чет Шенхенского (Панинского) кредитного товарищества о заготовке зернопродуктов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ступительные балансы предприятий производственно-технического отдела Немсельскосоюза на 01.01.19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водные финансовые отчеты мельничного отдела Немсельскосоюза и мельниц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т – май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водные финансовые отчеты мельничного отдела Немсельскосоюза и мельниц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юнь – июл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водные финансовые отчеты мельничного отдела Немсельскосоюза и мельниц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юль – октя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Немсельскосоюза и Красно-Кутской конторы, сводный финансовый отчет предприятий производственно-технического отдела за 1927 год и объяснительные записки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, отчет о выполнении сметы расходов Красноя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за 1927 – 1928 годы, документы о работе Унтервальденского кредитного товарищества (финансовые отчеты, сведения, патен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октября 1928 – август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инансовый отчет об использовании средств на оказание технической помощи владельцам тракторов за 1927 год, сметы расходов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отчеты мельниц Немсельскосоюз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апрел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отчеты мельниц Немсельскосоюз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– июн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отчеты мельниц Немсельскосоюза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– ноя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отчеты мельниц Немсельскосоюза, том 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– дека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финансовые отчеты мельниц Немсельскосоюза, том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 1927 – январ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лебо-фуражный баланс на 1927 – 1928 годы, сведения о работе хлебного отдела Немсельскосоюза з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одные статистические отчеты о состоянии кредитных товариществ за 1927 – 1928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й отчет о развитии животноводства в Немсельскосоюзе за 1927 год, документы о культурно-массовой работе союза (протоколы, доклады, план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рта – 9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й отчет об использовании фонда кооперирования бедн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о работе зерноочистительного пункта Розенбергского кредитного товарищества, список вновь организуемых зерноочистительных пун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циональном составе сотрудник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финансовом состоянии кредитных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кредитных товарищест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хозяйств членов Орловского кредитного товариществ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хозяйств членов Орловского кредитного товариществ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остоянии хозяйств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б оборотах и расходах кредитных товариществ Немсельскосоюз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3</w:t>
            </w:r>
          </w:p>
        </w:tc>
      </w:tr>
      <w:tr w:rsidR="00FE678E" w:rsidRPr="00B34FB9" w:rsidTr="00FE678E">
        <w:trPr>
          <w:trHeight w:val="255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б оборотах и расходах кредитных товариществ Немсельскосоюз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</w:tr>
      <w:tr w:rsidR="00FE678E" w:rsidRPr="00B34FB9" w:rsidTr="00FE678E">
        <w:trPr>
          <w:trHeight w:val="152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и отправке хлебопродуктов по ссыпным пунктам за кампанию 1927 год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наличии и отправке хлебопродуктов по ссыпным пунктам за кампанию 1927 год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заготовке сырья и продуктов на 1927 год. План и смета расходов Немсельскосоюза на участие его в республиканской юбилейной выставке народного хозяйства в 1928 год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нижении административно-хозяйственных и торговых расходов по Немсельскосоюзу и его се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снижении административно-управленческих расходов по кредитным товариществ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и акты проверки состояния автомобилей и мотоциклов Немсельскосоюз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ноября 1927 – 21 янва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татистические сведения об оборотах торговых предприятий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7 – июн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есячные статистические сведения по учету кадр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ноя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боре средств в фонд «Наш ответ «Чемберлену» в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выполнении Шенхенским (Панинским) кредитным товариществом сметы рас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олучении и использовании кредитов членами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оставе Розенгеймского товарищества «Землероб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Совнаркому АССР НП и 3 съезду колхозников о работе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Немсельскосоюза о реорганизационно-инструкторского отдела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деятельности Немсельскосоюза за 1927 год, сведения о состоянии кредитных товариществ и колхозов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 о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 структуре и деятельнос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, акты проверки работы масло и сыроваренных заводов кооператив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марта – 27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взаимоотношениях отделов, о состоянии учета в Немсельскосоюз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февраля – 27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вступлении Немсельскосоюза в члены животноводства (выписка из протокола, заявления, обязательства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июня – 22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деятельности Немсельскосоюза и его представительства в г. Москве (протоколы, отчет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марта – 23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хлебного отдела Немсельскосоюза (планы, см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января – 13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отдела снабжения Немсельскосоюза (планы, сметы, доклад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января – 30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ходе кооперирования бедноты в республике (доклад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июл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бследовании состояния колхозов (протоколы, доклады, анкет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мая – 1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ереходе кредитных товариществ на новый Устав (протоколы, списки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сентября 1927 – 7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и состоянии мельниц Немсельскосоюза (протоколы, доклад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мая – 2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ередаче мельниц Немсельскосоюзу, об их состоянии и работе (протоколы, сведения, отчеты, доклад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12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остоянии снабжения республики сельскохозяйственными машинами и орудиями (планы, протоколы, заявки, докладные за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преля – 27 июн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снабжении запасными частями и ремонте тракторов (протоколы, договор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октября 1927 – 23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использовании кредита, полученного из фонда по борьбе с засухой, среди хозяйств Боарского товарищества (протоколы, отчет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я – 24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б организации и деятельности Сусанентальского потребительского общества (устав, протоколы, отчет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февраля 1927 – 20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торговой деятельности Марксштадтского кредитного сельскохозяйственного общества (протокол, доклады, акты, договор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февраля – 10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проверке работы магазинов и лавок сельскохозяйственных кредитных товариществ Немсельскосоюза (отчеты, докладные записки, протоко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февраля – 7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Люцернской водно-транспортной промысловой кооперативной артели «Трудовик» (устав, протоколы, отчет, с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июля – 20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ремонтной мастерской Немсельскосоюза (протоколы, сметы, акт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апреля – 3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работе и оборудовании мастерских по ремонту тракторов в системе Немсельскосоюза (сметы, планы, списки, договор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декабря 1927 – 5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техническом обслуживании тракторов в системе Немсельскосоюза (договоры, сведения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июня – 13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сширении посевов и экспорта табака и махорки в республике (протоколы, план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октября 1927 – 19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развитии животноводства 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е (протоколы, планы, отчеты, сметы, доклады, договор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1927 – 2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оведении конкурса на лучшее товарищество по заготовке табачного сырья (протоколы, положение, доклад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июня – 29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проведении конкурса на лучший удой и уход за коровами среди членов кредитного товариществ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(положение, протоколы, сведения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марта – 13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оведении конкурса на лучшее качество молока среди кредитных товариществ (положение, протоколы, сведения, доклад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мая – 14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хлебозаготовок в республике (протокол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июля 1927 – 14 янва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ходе хлебозаготовки табачного сырь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ом (протокол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июня – 6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заготовки махорочного сырья в республике (доклады, акты, переписка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декабря 1927 – 31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заготовки кожевенного сырья в республике (сведения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8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и работе курсов по подготовке трактористов дл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емсельскосоюза в с. Красный Яр (протоколы, планы, программы, сведения, отче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ноября 1927 – 9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б организации и деятельности курсов по подготовке помощников мастеров маслоделия 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ыроварения (положение, доклады, отчеты, анкеты, удостовер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3 января – 23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снижения розничных цен на товары (доклады, сведения, переписка)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мая – 29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снижения розничных цен на товары (доклады, сведения, переписка)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мая – 30 ма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</w:tr>
      <w:tr w:rsidR="00FE678E" w:rsidRPr="00B34FB9" w:rsidTr="00FE678E">
        <w:trPr>
          <w:trHeight w:val="27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отчетно-перевыборной кампании в низовой смети сельскохозяйственной кооперации (протоколы, сведения, списки, доклады, переписка)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июля – 20 но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отчетно-перевыборной кампании в низовой смети сельскохозяйственной кооперации (протоколы, сведения, списки, доклады, переписка)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марта – 22 ию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отчетно-перевыборной кампании в низовой смети сельскохозяйственной кооперации (протоколы, сведения, списки, доклады, переписка)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ноября 1927 – 15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торговыми представительствами в Финляндии и Германии об экспорте табака и пушнин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февраля – 24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с хлебоцентром и ссыпными пунктами о гарантийном страхова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августа – 6 ок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енеральный договор ВМС с сельскохозяйственной кооперацией 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ом о поставке металлотоваров и сведения о его выполнен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говор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с Центротабаксоюзом и Всекомбанком о получении кредитов и заготовки экспортного сигарного табака в республ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мая – 4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говор Шенхенского кредитного товарищества с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ом и сведения о ходе заготовок продуктов за 1927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апре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ллективные догово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ллективные догово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проверки состояния работы мельниц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января – 22 феврал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проверки работы мельниц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февраля – 23 сентя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проверки деятельности Унтервальд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декабря 1927 – 187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проверок технического состояния автомобиля, принадлежаще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декабря 1927 – 6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зарегистрированных и вновь организованных товарищест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сельскохозяйственных товариществ систем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по контрактации посевов подсолнечн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складов нефтепродуктов, обслуживающих трактор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Краснояр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Цюрих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местного комите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его комиссий,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января – 20 декабря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местного комите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27 – 28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экономических совещаний и комиссий при местном комитете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декабря 1927 – 25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работе местного комите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(протоколы, планы, сметы, отчеты, доклад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июня – 1 августа 19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 Наркомата земледелия АССР НП об организации уборочной кампании. Протоколы совещания пр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е, план работы организационно-инструкторского отдел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-7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16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Цюрихского сельскохозяйственного кредитного товарищества на 1928 год, протокол общего собрания член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сельскохозяйственной ко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ожение о финансово-кредитном отделе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на 1928 год, документы о состоянии и специализации сельскохозяйственной кооперации в республике (доклады, отчеты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сентября 1928 – 8 ма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ожение о кредитном отделе, функции отдел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на 1928 год, протокол заседания правления секции колхо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янва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совещания при Сарсельскосоюзе о специализации союзов в Немреспубл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6 съезда уполномоченных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-19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чрезвычайного съезда уполномоченных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резолюция о выделении из Немсельскосоюза самостоятельных сою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-16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я Совет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рта – 14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Совета Немсельскосоюза об основных задачах организационного строительства сельскохозяйственной кооп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-7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авлени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марта – 6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комиссий по проведению в республике второго Всесоюзного конкурса на лучший первичный кредитный кооператив, анкета по обследованию Орловского машинного товарищества «Рекорд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июля – 8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1 сессии Совета Немживотноводства, сведения о реализации 3-го государственного крестьянского займа 1927 года, о случке лошадей Орловского кредитного товариществ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тракторной комиссии и документы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февраля – 21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Совета и общих собраний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рта – 26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членов Красно-Я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октября 1923 – 9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общего собрания членов товарищества о переименовании его в Орловское машинно-кооперативное товарищество, договоры о сдаче зерна на ссыпные пунк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июня – 27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общего собрания членов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общего собрания членов Унтервальденского машинно-кооперативного товарищества «Крестьянин-культурник», членов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трудовой земледельческой артели «Дружба», финансовые отчеты артели «Дружба» и товарищества «Крестьянин-культурник» с. Унтервальден, товарищества «Ландвирт» с. Сусанненталь за 1927 – 1928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4 ноября – 15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, статистические сведения о национальном составе членов Цюрихского кредитного товариществ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– 19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и и акты ревизий деятельности Красно-Яр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ноября 1928 – 7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писки из протоколов заседаний правлени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об организации в АССР НП животноводства, хлебного союза, передаче кредитной комиссии из организационно-инструкторского отдела в финансовый, план ликвидации паевой задолженности по низовой сети Союз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марта – 23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а из протокола заседания правления Немснабсоюза об организации базисных объединений союза, план работы на 1928 – 1929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FE678E" w:rsidRPr="00B34FB9" w:rsidTr="00FE678E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ятилетний план работы организационно-инструкторского отдел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работ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на 1928 год, акт обследования состояния животноводства 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-26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работ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его отделов на 1928 год, план финансирования снабженческих и сбытовых операц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работы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финансовые планы отделов, объяснительные записки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е планы производственно-технического отдела и ремонтной мастерской, отчет об исполнении сметы расходов отдел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за 1 полугодие 1928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е планы и сметы расходов производственно-технического отдел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его предприятий, объяснительные записки к ни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е планы, сметы расходов, доклады о работе технического отдел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и его предприя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завоза в республику сельскохозяйственных машин и орудий на 1927 – 1928 годы, переписка отдела снабжения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Немсельскосоюза с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Сельскосоюзом о получении и использовании долгосрочного кредита на закупку маш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 января – 9 февра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заготовки и переработки кишек, договор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с животноводсоюзом о заготовке и сбыте утильсырь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ы расходов, штатные расписания, объяснительные записки к ним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, его отделов, учреждений и предприя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а расходов организационно-инструкторского отдел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а расходов страхового агентства пр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е, доклад о деятельности Покровского агент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расходов Немживотновод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Месячные финансовые отчеты отдел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– июн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производственно-технического отдела и его предприятий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производственно-технического отдела и его предприятий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еврал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производственно-технического отдела и его предприятий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т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производственно-технического отдела и его предприятий, том 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производственно-технического отдела и его предприятий, том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е отчеты производственно-технического отдела и его предприятий, том 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юнь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инансовый отчет Покровского агент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е статистические сведения о деятельности кредитных товариществ по кантонам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е статистические сведения о деятельности кредитных товариществ по кантонам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о сет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, акты проверки состояния семенного зерна контрольно-семенной станцией Наркомата земледелия АССР Н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февраля – 10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по учету кадров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за 1 полугодие 1928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о потребност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мсельскосоюза в квалифицированной рабочей сил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наличии свободных мест специалистов, список практикантов Боарск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6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ходе работ по контрактации табака по Боарскому кредитному товарище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размерах посевных площадей, о поступлении хлеба на ссыпные пункты Орловск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количестве заготовленного хлеба, о национальном составе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и договоры Цугского кредитного товарищества о заготовках хлеба и табака, о контрактации посевов, о размерах посевных площадей з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марта – 12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, докладные записки о работе колхозов, кредитных товариществ, инструкторов и агрономов Немколхозсек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мая – 8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распределении товаров на 4 квартал 1928 годы для АССР Н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состоянии хозяйства членов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о деятельности Немколхозсоюза за 1927 год, план работы отдела сбыта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 -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о состоянии низовой сет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ы о работе Зельманского, Красно-Кутского, Малышинского, Нижне-Добринского и Покровского сельскохозяйственных товарище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 о проверке работы по снабжению Покр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ная записка о проекте реорганизации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ные записки Немсельскосоюза о заготовках сусликовых шк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-10 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ная записка инструктора Немсельскосоюза о работе товариществ Марксштадтского кант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выделении из Немсельскосоюза и деятельности Немживотноводсоюза (протоколы, доклад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июня – 14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возложении на Немсельскосоюз снабжения строительным материалом закрепленных организаций (положение, протокол, инструкции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янва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7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и вступлении немколхозсекции в члены колхозцентра, об организации и деятельности колхозов в республике (положение, протоколы, отче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13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отдела снабжения Немсельскосоюза, о состоянии снабжения республики оборудованием, товарами (планы, сметы, заяв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августа – 10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хлебозаготовок в республике (протокол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января – 3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заготовок в республике кожевенного сырья для кожсиндиката (протоколы, планы, сметы, договор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15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заготовок яиц Немсельскосоюзом (протоколы, планы, сведения, доклады, переписка)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– 31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заготовок яиц Немсельскосоюзом (протоколы, планы, сведения, доклады, переписка)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21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ходе заготовок шерсти в Немреспублике (протоколы, договоры, сведения, списки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января – 10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аттестации сортовых семян (протоколы, акты, свидетельства, сведения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февраля – 10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зведении в республике овец-мериносов (планы, договоры, ак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января – 14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оведении агрокультурных мероприятий и о контрактации табака Немсельскосоюза (планы, отчеты, доклад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февраля – 21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тправке Немсельскосоюзом экспертного табака Гамбургскому отделению торгового представительства СССР в Германии (акты, доклад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– 30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контрактации табака в Немреспублике (протоколы, сведения, доклады, акт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мая – 22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использовании Немсельскосоюзом долгосрочного кредита от центротабаксоюза на строительство складов и помещений для табака (протокол, договор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августа – 5 но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9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в республике тракторных колон (протоколы, доклады, акт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июля – 9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снабжении и эксплуатации тракторов в товариществах Немсельскосоюза (протоколы, доклады, сведения, акты, переписка)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февраля – 28 мар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снабжении и эксплуатации тракторов и товариществах Немсельскосоюза (протоколы, сведения, доклады, акты, переписка)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рта – 5 июн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снабжении и эксплуатации тракторов и товариществах Немсельскосоюза (протоколы, сведения, доклады, акты, переписка)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мая – 17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и оборудовании мастерских по ремонту тракторов в системе Немсельскосоюза (договоры, акты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июля – 20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еализации займа укрепления крестьянского хозяйства в системе Немсельскосоюза (положения, протоколы, планы, сведения, переписк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29 августа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работе Орловского кредитного товарищества (протоколы, сведения, отчеты, списк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октября – 20 дека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птицеводсоюзом о заготовке и отправке яиц Немсельскосоюз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я – 13 сентябр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Немсельскосоюза с Птицеводсоюзом о получении средств и строительстве в г. Красный Кут яичного комбина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июня – 19 ию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говоры Цюрихского кредитного товарищества с Немсельскосоюзом о контрактации посевов, о заготовках проду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марта – 4 апреля 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проверки деятельности Унтервальденск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октября 1928 – 9 сент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товариществ – членов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сельскохозяйственных кооперативных товариществ, с которыми Немсельскосоюз заключил договоры на контрактацию беконных свиней, анкеты о работе случных пунктов на 1928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ы мельниц Немсельскосоюз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лавная книга Воскрес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0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, ревизионной комиссии и общих собраний членов Генеральского сельскохозяйственн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февраля – 14 авгус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авления и общих собраний членов Цуг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вгуста – 12 дека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общего собрания членов, отчет за 1927 -0 1928 годы, сведения о состоянии, договор с Немволбанком о получении ссуды, акты проверки деятельности Генеральского сель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– 8 марта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, договоры с Марксштадтским коопхлебом о контрактации посевов Орлов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марта – 8 апре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членов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марта – 21 июн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президиума штаба по проведению социалистического соревнования Цюрих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-23 ию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расходов и отчет о ее выполнении, сведения о состоянии, акты проверки деятельности Цугского кредитного сельскохозяйственного товарищества за 1928 – 1929 г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юрихского кредитного товарищества, том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юрихского кредитного товарищества, том 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юрихского кредитного товарищества, том 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юрихского кредитного товарищества, том 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а членов Цюрихского кредитного товарищества, том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состоянии хозяйств членов Цюрихского кредитного товарищества, том 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и договоры о ходе контрактации яровых зерновых посевов на 1929 год Шенхенского кредит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апрел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проверки деятельности Генераль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июля – 19 ноябр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 обследования деятельности Орловского кредитного товарищества и документы к нем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мая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2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ссовая книга Визенмиллерск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правления Нижне-Банновского кредитного сельскохозяйственного товарищ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е статистические сведения о возникновении колхозов по кантонам и состоянии арендных отнош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FE678E" w:rsidRPr="00B34FB9" w:rsidTr="00FE678E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34FB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работанные опис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8E" w:rsidRPr="00B34FB9" w:rsidRDefault="00FE678E" w:rsidP="00FE67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133BEF" w:rsidRDefault="00133BEF"/>
    <w:sectPr w:rsidR="00133BEF" w:rsidSect="00FE678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B9"/>
    <w:rsid w:val="00093EE1"/>
    <w:rsid w:val="0009626A"/>
    <w:rsid w:val="000A7764"/>
    <w:rsid w:val="000F2ECC"/>
    <w:rsid w:val="00133BEF"/>
    <w:rsid w:val="00151EC0"/>
    <w:rsid w:val="00152230"/>
    <w:rsid w:val="00171ED5"/>
    <w:rsid w:val="001933DC"/>
    <w:rsid w:val="001C1634"/>
    <w:rsid w:val="001E5962"/>
    <w:rsid w:val="001E5AAF"/>
    <w:rsid w:val="001F167E"/>
    <w:rsid w:val="00205F43"/>
    <w:rsid w:val="00260A99"/>
    <w:rsid w:val="0029266F"/>
    <w:rsid w:val="002B4231"/>
    <w:rsid w:val="002B5498"/>
    <w:rsid w:val="002D23DD"/>
    <w:rsid w:val="002D29D5"/>
    <w:rsid w:val="00307FDF"/>
    <w:rsid w:val="00321F54"/>
    <w:rsid w:val="003D016B"/>
    <w:rsid w:val="00403909"/>
    <w:rsid w:val="00413A61"/>
    <w:rsid w:val="00455A8A"/>
    <w:rsid w:val="00460591"/>
    <w:rsid w:val="004B4DC3"/>
    <w:rsid w:val="00556460"/>
    <w:rsid w:val="00571B8D"/>
    <w:rsid w:val="00587F25"/>
    <w:rsid w:val="00593109"/>
    <w:rsid w:val="005A64F5"/>
    <w:rsid w:val="005A682C"/>
    <w:rsid w:val="005C7D3A"/>
    <w:rsid w:val="005E79BE"/>
    <w:rsid w:val="0063538C"/>
    <w:rsid w:val="0065568B"/>
    <w:rsid w:val="00677D40"/>
    <w:rsid w:val="00692FF3"/>
    <w:rsid w:val="006A5087"/>
    <w:rsid w:val="006C788A"/>
    <w:rsid w:val="00723C38"/>
    <w:rsid w:val="007870C5"/>
    <w:rsid w:val="007B17A9"/>
    <w:rsid w:val="007B7DB4"/>
    <w:rsid w:val="00836BB5"/>
    <w:rsid w:val="00840617"/>
    <w:rsid w:val="008606FD"/>
    <w:rsid w:val="0086283F"/>
    <w:rsid w:val="00882319"/>
    <w:rsid w:val="00884B04"/>
    <w:rsid w:val="0089610B"/>
    <w:rsid w:val="008B17EE"/>
    <w:rsid w:val="008D4EA9"/>
    <w:rsid w:val="008F6571"/>
    <w:rsid w:val="009125F5"/>
    <w:rsid w:val="00946B9E"/>
    <w:rsid w:val="009C3B41"/>
    <w:rsid w:val="009E40E1"/>
    <w:rsid w:val="009F15CF"/>
    <w:rsid w:val="00A14F4F"/>
    <w:rsid w:val="00A707AF"/>
    <w:rsid w:val="00AC615C"/>
    <w:rsid w:val="00AD06ED"/>
    <w:rsid w:val="00B34FB9"/>
    <w:rsid w:val="00B3741F"/>
    <w:rsid w:val="00B4012D"/>
    <w:rsid w:val="00B54AF6"/>
    <w:rsid w:val="00B9756F"/>
    <w:rsid w:val="00BA1D24"/>
    <w:rsid w:val="00BC0144"/>
    <w:rsid w:val="00BC19A8"/>
    <w:rsid w:val="00BD0C82"/>
    <w:rsid w:val="00BD5875"/>
    <w:rsid w:val="00C24202"/>
    <w:rsid w:val="00C704BF"/>
    <w:rsid w:val="00C835F0"/>
    <w:rsid w:val="00CA39B1"/>
    <w:rsid w:val="00CA3F0F"/>
    <w:rsid w:val="00D00192"/>
    <w:rsid w:val="00D276FA"/>
    <w:rsid w:val="00D279D9"/>
    <w:rsid w:val="00D42FEB"/>
    <w:rsid w:val="00D7780C"/>
    <w:rsid w:val="00DE7A2D"/>
    <w:rsid w:val="00E516C0"/>
    <w:rsid w:val="00E5270F"/>
    <w:rsid w:val="00E56EBA"/>
    <w:rsid w:val="00E62806"/>
    <w:rsid w:val="00E75823"/>
    <w:rsid w:val="00EA4424"/>
    <w:rsid w:val="00EC7D6C"/>
    <w:rsid w:val="00ED548E"/>
    <w:rsid w:val="00EE534B"/>
    <w:rsid w:val="00EF1E6B"/>
    <w:rsid w:val="00EF77A3"/>
    <w:rsid w:val="00F052D0"/>
    <w:rsid w:val="00F1118D"/>
    <w:rsid w:val="00F81642"/>
    <w:rsid w:val="00F95CF8"/>
    <w:rsid w:val="00FA2317"/>
    <w:rsid w:val="00FA3E55"/>
    <w:rsid w:val="00FA51CA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D96B"/>
  <w15:chartTrackingRefBased/>
  <w15:docId w15:val="{A9A6A12B-231F-4D9E-8625-A8F75285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rsid w:val="00B34FB9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FB9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4FB9"/>
  </w:style>
  <w:style w:type="paragraph" w:customStyle="1" w:styleId="Standard">
    <w:name w:val="Standard"/>
    <w:rsid w:val="00B34FB9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B34F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34FB9"/>
    <w:pPr>
      <w:spacing w:after="120"/>
    </w:pPr>
  </w:style>
  <w:style w:type="paragraph" w:styleId="a3">
    <w:name w:val="List"/>
    <w:basedOn w:val="Textbody"/>
    <w:rsid w:val="00B34FB9"/>
    <w:rPr>
      <w:rFonts w:cs="Mangal"/>
    </w:rPr>
  </w:style>
  <w:style w:type="paragraph" w:styleId="a4">
    <w:name w:val="caption"/>
    <w:basedOn w:val="Standard"/>
    <w:rsid w:val="00B34F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34FB9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B34FB9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34FB9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B34FB9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B34FB9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B34FB9"/>
    <w:pPr>
      <w:suppressLineNumbers/>
    </w:pPr>
  </w:style>
  <w:style w:type="paragraph" w:customStyle="1" w:styleId="TableHeading">
    <w:name w:val="Table Heading"/>
    <w:basedOn w:val="TableContents"/>
    <w:rsid w:val="00B34FB9"/>
    <w:pPr>
      <w:jc w:val="center"/>
    </w:pPr>
    <w:rPr>
      <w:b/>
      <w:bCs/>
    </w:rPr>
  </w:style>
  <w:style w:type="character" w:customStyle="1" w:styleId="ListLabel1">
    <w:name w:val="ListLabel 1"/>
    <w:rsid w:val="00B34FB9"/>
    <w:rPr>
      <w:rFonts w:cs="Courier New"/>
    </w:rPr>
  </w:style>
  <w:style w:type="numbering" w:customStyle="1" w:styleId="WWNum1">
    <w:name w:val="WWNum1"/>
    <w:basedOn w:val="a2"/>
    <w:rsid w:val="00B34FB9"/>
    <w:pPr>
      <w:numPr>
        <w:numId w:val="1"/>
      </w:numPr>
    </w:pPr>
  </w:style>
  <w:style w:type="numbering" w:customStyle="1" w:styleId="WWNum2">
    <w:name w:val="WWNum2"/>
    <w:basedOn w:val="a2"/>
    <w:rsid w:val="00B34FB9"/>
    <w:pPr>
      <w:numPr>
        <w:numId w:val="2"/>
      </w:numPr>
    </w:pPr>
  </w:style>
  <w:style w:type="numbering" w:customStyle="1" w:styleId="WWNum3">
    <w:name w:val="WWNum3"/>
    <w:basedOn w:val="a2"/>
    <w:rsid w:val="00B34FB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9A13-5E36-4941-9E19-645AF403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3</Pages>
  <Words>14608</Words>
  <Characters>8327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58</cp:revision>
  <dcterms:created xsi:type="dcterms:W3CDTF">2019-12-05T10:59:00Z</dcterms:created>
  <dcterms:modified xsi:type="dcterms:W3CDTF">2025-12-24T11:50:00Z</dcterms:modified>
</cp:coreProperties>
</file>